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C56CF5" w:rsidRDefault="001C3637" w:rsidP="00C56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>Claim form – 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C56CF5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  <w:b/>
              </w:rPr>
              <w:t>Details of the applicant</w:t>
            </w:r>
          </w:p>
        </w:tc>
      </w:tr>
      <w:tr w:rsidR="001C3637" w:rsidRPr="00C56CF5" w14:paraId="367F5159" w14:textId="77777777" w:rsidTr="00917DF5">
        <w:tc>
          <w:tcPr>
            <w:tcW w:w="4665" w:type="dxa"/>
          </w:tcPr>
          <w:p w14:paraId="413C3E56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Address (location of</w:t>
            </w:r>
            <w:r w:rsidR="00952A3A" w:rsidRPr="00C56CF5">
              <w:rPr>
                <w:rFonts w:ascii="Arial" w:hAnsi="Arial" w:cs="Arial"/>
              </w:rPr>
              <w:t xml:space="preserve"> property</w:t>
            </w:r>
            <w:r w:rsidRPr="00C56CF5">
              <w:rPr>
                <w:rFonts w:ascii="Arial" w:hAnsi="Arial" w:cs="Arial"/>
              </w:rPr>
              <w:t>):</w:t>
            </w:r>
          </w:p>
          <w:p w14:paraId="0F0D0C10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29488D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752A7CE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8FC3B71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  <w:tc>
          <w:tcPr>
            <w:tcW w:w="4691" w:type="dxa"/>
          </w:tcPr>
          <w:p w14:paraId="5F8131F8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5932F56E" w14:textId="77777777" w:rsidTr="00917DF5">
        <w:tc>
          <w:tcPr>
            <w:tcW w:w="4665" w:type="dxa"/>
          </w:tcPr>
          <w:p w14:paraId="57EE1587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693470EB" w14:textId="77777777" w:rsidTr="00917DF5">
        <w:tc>
          <w:tcPr>
            <w:tcW w:w="4665" w:type="dxa"/>
          </w:tcPr>
          <w:p w14:paraId="12FE5142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C56CF5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C3637" w:rsidRPr="00C56CF5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lang w:eastAsia="en-IE"/>
              </w:rPr>
            </w:pPr>
            <w:r w:rsidRPr="00C56CF5">
              <w:rPr>
                <w:rFonts w:ascii="Arial" w:hAnsi="Arial" w:cs="Arial"/>
                <w:b/>
              </w:rPr>
              <w:t>General description and cost of works carried out (Itemised receipt(s) detailing all costs/works must be provided when the works are completed):</w:t>
            </w:r>
          </w:p>
        </w:tc>
      </w:tr>
      <w:tr w:rsidR="001C3637" w:rsidRPr="00C56CF5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B186D7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8E92E9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A6E64F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3DE53AC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33CA169" w14:textId="77777777" w:rsidR="001C3637" w:rsidRPr="00C56CF5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1C3637" w:rsidRPr="00C56CF5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  <w:b/>
              </w:rPr>
              <w:t>Details of contractor(s</w:t>
            </w:r>
            <w:r w:rsidRPr="00C56CF5">
              <w:rPr>
                <w:rFonts w:ascii="Arial" w:hAnsi="Arial" w:cs="Arial"/>
              </w:rPr>
              <w:t xml:space="preserve">): (print out of e-Tax Clearance for each contractor </w:t>
            </w:r>
            <w:r w:rsidRPr="00C56CF5">
              <w:rPr>
                <w:rFonts w:ascii="Arial" w:hAnsi="Arial" w:cs="Arial"/>
                <w:i/>
                <w:u w:val="single"/>
              </w:rPr>
              <w:t>must</w:t>
            </w:r>
            <w:r w:rsidRPr="00C56CF5">
              <w:rPr>
                <w:rFonts w:ascii="Arial" w:hAnsi="Arial" w:cs="Arial"/>
              </w:rPr>
              <w:t xml:space="preserve"> be provided)</w:t>
            </w:r>
          </w:p>
        </w:tc>
      </w:tr>
      <w:tr w:rsidR="001C3637" w:rsidRPr="00C56CF5" w14:paraId="765DF4F9" w14:textId="77777777" w:rsidTr="00917DF5">
        <w:tc>
          <w:tcPr>
            <w:tcW w:w="4665" w:type="dxa"/>
          </w:tcPr>
          <w:p w14:paraId="4B1BBDE6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2 (if applicable)</w:t>
            </w:r>
          </w:p>
        </w:tc>
      </w:tr>
      <w:tr w:rsidR="001C3637" w:rsidRPr="00C56CF5" w14:paraId="26C5A5A1" w14:textId="77777777" w:rsidTr="00917DF5">
        <w:tc>
          <w:tcPr>
            <w:tcW w:w="4665" w:type="dxa"/>
          </w:tcPr>
          <w:p w14:paraId="0D8BF98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 xml:space="preserve">Contractor name: </w:t>
            </w:r>
          </w:p>
        </w:tc>
      </w:tr>
      <w:tr w:rsidR="001C3637" w:rsidRPr="00C56CF5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Contractor address:</w:t>
            </w:r>
          </w:p>
          <w:p w14:paraId="674E391B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EF1AC08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86185F9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05D7DD8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  <w:tc>
          <w:tcPr>
            <w:tcW w:w="4691" w:type="dxa"/>
          </w:tcPr>
          <w:p w14:paraId="0DB19FE3" w14:textId="77777777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6CF5">
              <w:rPr>
                <w:rFonts w:ascii="Arial" w:hAnsi="Arial" w:cs="Arial"/>
              </w:rPr>
              <w:t xml:space="preserve">Contractor address: </w:t>
            </w:r>
          </w:p>
          <w:p w14:paraId="724F87D3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701AAAFA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4A1E2671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01B58D01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2CEF0B93" w14:textId="77777777" w:rsidR="001C3637" w:rsidRPr="00C56CF5" w:rsidRDefault="001C3637" w:rsidP="00917DF5">
            <w:pPr>
              <w:rPr>
                <w:rFonts w:ascii="Arial" w:hAnsi="Arial" w:cs="Arial"/>
              </w:rPr>
            </w:pPr>
          </w:p>
          <w:p w14:paraId="699BC052" w14:textId="77777777" w:rsidR="001C3637" w:rsidRPr="00C56CF5" w:rsidRDefault="001C3637" w:rsidP="00917DF5">
            <w:pPr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Eircode:</w:t>
            </w:r>
          </w:p>
        </w:tc>
      </w:tr>
      <w:tr w:rsidR="001C3637" w:rsidRPr="00C56CF5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C56CF5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</w:rPr>
            </w:pPr>
            <w:r w:rsidRPr="00C56CF5">
              <w:rPr>
                <w:rFonts w:ascii="Arial" w:hAnsi="Arial" w:cs="Arial"/>
                <w:b/>
                <w:bCs/>
                <w:noProof/>
                <w:lang w:eastAsia="en-IE"/>
              </w:rPr>
              <w:t>Irish Water Customer Opt-in Lead Replacement Scheme</w:t>
            </w:r>
          </w:p>
        </w:tc>
      </w:tr>
      <w:tr w:rsidR="001C3637" w:rsidRPr="00C56CF5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C56CF5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261021A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 xml:space="preserve">Yes   󠄀󠄀                No    󠄀󠄀                     </w:t>
            </w:r>
          </w:p>
        </w:tc>
      </w:tr>
      <w:tr w:rsidR="001C3637" w:rsidRPr="00C56CF5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C56CF5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56CF5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0E9A93BD" w:rsidR="001C3637" w:rsidRPr="00C56CF5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C56CF5">
              <w:rPr>
                <w:rFonts w:ascii="Arial" w:hAnsi="Arial" w:cs="Arial"/>
              </w:rPr>
              <w:t xml:space="preserve"> Yes   󠄀󠄀                No    󠄀󠄀                     </w:t>
            </w:r>
          </w:p>
        </w:tc>
      </w:tr>
    </w:tbl>
    <w:p w14:paraId="786A245A" w14:textId="6C49CCA7" w:rsidR="00C56CF5" w:rsidRPr="00C56CF5" w:rsidRDefault="00C56CF5" w:rsidP="001C3637">
      <w:pPr>
        <w:pStyle w:val="BodyText"/>
        <w:jc w:val="both"/>
        <w:rPr>
          <w:rFonts w:ascii="Arial" w:hAnsi="Arial" w:cs="Arial"/>
          <w:b/>
          <w:color w:val="FF0000"/>
        </w:rPr>
        <w:sectPr w:rsidR="00C56CF5" w:rsidRPr="00C56CF5" w:rsidSect="00A574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C56CF5" w:rsidRDefault="001C3637" w:rsidP="001C3637">
      <w:pPr>
        <w:jc w:val="center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lastRenderedPageBreak/>
        <w:t>DECLARATION</w:t>
      </w:r>
    </w:p>
    <w:p w14:paraId="78D9DA14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589033B7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6EC3C2EA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Signature of claimant:  </w:t>
      </w:r>
    </w:p>
    <w:p w14:paraId="595A9E0C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  <w:r w:rsidRPr="00C56CF5">
        <w:rPr>
          <w:rFonts w:ascii="Arial" w:hAnsi="Arial" w:cs="Arial"/>
          <w:b/>
          <w:bCs/>
        </w:rPr>
        <w:t xml:space="preserve">Date:   </w:t>
      </w:r>
    </w:p>
    <w:p w14:paraId="0CC2B31C" w14:textId="77777777" w:rsidR="001C3637" w:rsidRPr="00C56CF5" w:rsidRDefault="001C3637" w:rsidP="001C3637">
      <w:pPr>
        <w:jc w:val="both"/>
        <w:rPr>
          <w:rFonts w:ascii="Arial" w:hAnsi="Arial" w:cs="Arial"/>
          <w:b/>
          <w:bCs/>
        </w:rPr>
      </w:pPr>
    </w:p>
    <w:p w14:paraId="29142BE5" w14:textId="77777777" w:rsidR="00C56CF5" w:rsidRDefault="00C56CF5" w:rsidP="001C3637">
      <w:pPr>
        <w:pStyle w:val="Heading1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0CE1F2D" w14:textId="093A9FE1" w:rsidR="001C3637" w:rsidRPr="00C56CF5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56CF5">
        <w:rPr>
          <w:rFonts w:ascii="Arial" w:hAnsi="Arial" w:cs="Arial"/>
          <w:b/>
          <w:color w:val="auto"/>
          <w:sz w:val="22"/>
          <w:szCs w:val="22"/>
        </w:rPr>
        <w:t>CHECK LIST</w:t>
      </w:r>
    </w:p>
    <w:p w14:paraId="3E8EE5C1" w14:textId="77777777" w:rsidR="001C3637" w:rsidRPr="00C56CF5" w:rsidRDefault="001C3637" w:rsidP="001C3637">
      <w:pPr>
        <w:jc w:val="both"/>
        <w:rPr>
          <w:rFonts w:ascii="Arial" w:hAnsi="Arial" w:cs="Arial"/>
        </w:rPr>
      </w:pPr>
    </w:p>
    <w:p w14:paraId="0B10DFE1" w14:textId="77777777" w:rsidR="001C3637" w:rsidRPr="00C56CF5" w:rsidRDefault="001C3637" w:rsidP="001C3637">
      <w:pPr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lease ensure that the following documentation is included with your claim for payment of grant aid:</w:t>
      </w:r>
    </w:p>
    <w:p w14:paraId="21696826" w14:textId="77777777" w:rsidR="001C3637" w:rsidRPr="00C56CF5" w:rsidRDefault="001C3637" w:rsidP="001C3637">
      <w:pPr>
        <w:jc w:val="both"/>
        <w:rPr>
          <w:rFonts w:ascii="Arial" w:hAnsi="Arial" w:cs="Arial"/>
        </w:rPr>
      </w:pPr>
    </w:p>
    <w:p w14:paraId="63CD3020" w14:textId="77777777" w:rsidR="001C3637" w:rsidRPr="00C56CF5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Evidence of a requirement to replace lead pipes and related fittings, as detailed in Section 2 of the Terms and Conditions,</w:t>
      </w:r>
    </w:p>
    <w:p w14:paraId="51BC2FEA" w14:textId="77777777" w:rsidR="001C3637" w:rsidRPr="00C56CF5" w:rsidRDefault="001C3637" w:rsidP="001C3637">
      <w:pPr>
        <w:spacing w:after="0"/>
        <w:jc w:val="both"/>
        <w:rPr>
          <w:rFonts w:ascii="Arial" w:hAnsi="Arial" w:cs="Arial"/>
        </w:rPr>
      </w:pPr>
    </w:p>
    <w:p w14:paraId="3B86FA40" w14:textId="77777777" w:rsidR="001C3637" w:rsidRPr="00C56CF5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roof of payment, including original receipts showing itemised list of all work(s) carried out and for any other eligible costs,</w:t>
      </w:r>
    </w:p>
    <w:p w14:paraId="443B45B6" w14:textId="77777777" w:rsidR="001C3637" w:rsidRPr="00C56CF5" w:rsidRDefault="001C3637" w:rsidP="001C3637">
      <w:pPr>
        <w:spacing w:after="0"/>
        <w:jc w:val="both"/>
        <w:rPr>
          <w:rFonts w:ascii="Arial" w:hAnsi="Arial" w:cs="Arial"/>
        </w:rPr>
      </w:pPr>
    </w:p>
    <w:p w14:paraId="30EE3681" w14:textId="05E4A9AA" w:rsidR="001C3637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56CF5">
        <w:rPr>
          <w:rFonts w:ascii="Arial" w:hAnsi="Arial" w:cs="Arial"/>
        </w:rPr>
        <w:t>Proof of Tax Clearance status for each contractor engaged, as outlined in Section 6 of the Terms and Conditions.</w:t>
      </w:r>
    </w:p>
    <w:p w14:paraId="2CC46464" w14:textId="77777777" w:rsidR="00C56CF5" w:rsidRDefault="00C56CF5" w:rsidP="00C56CF5">
      <w:pPr>
        <w:pStyle w:val="ListParagraph"/>
        <w:rPr>
          <w:rFonts w:ascii="Arial" w:hAnsi="Arial" w:cs="Arial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5A44" w14:textId="77777777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ater Services Section</w:t>
                            </w:r>
                          </w:p>
                          <w:p w14:paraId="0DB443FE" w14:textId="6692D781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ath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o Council </w:t>
                            </w:r>
                          </w:p>
                          <w:p w14:paraId="2A626C78" w14:textId="37E9DFAA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vinda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ouse</w:t>
                            </w:r>
                          </w:p>
                          <w:p w14:paraId="22365507" w14:textId="682712E8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blin Road</w:t>
                            </w:r>
                          </w:p>
                          <w:p w14:paraId="6E35336B" w14:textId="024C5556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Navan, Co </w:t>
                            </w:r>
                            <w:proofErr w:type="spellStart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ath</w:t>
                            </w:r>
                            <w:proofErr w:type="spellEnd"/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5726D61" w14:textId="0ED1DE77" w:rsidR="00DC46A8" w:rsidRPr="00C56CF5" w:rsidRDefault="00DC46A8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15 Y291</w:t>
                            </w:r>
                          </w:p>
                          <w:p w14:paraId="6B2F5ABA" w14:textId="05D2E33E" w:rsidR="00DC46A8" w:rsidRDefault="00DC46A8" w:rsidP="00DC46A8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6C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Pr="00C56CF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waterservices@meathcoco.ie</w:t>
                              </w:r>
                            </w:hyperlink>
                          </w:p>
                          <w:p w14:paraId="06647CF3" w14:textId="4BE02E67" w:rsidR="00C56CF5" w:rsidRPr="00C56CF5" w:rsidRDefault="00C56CF5" w:rsidP="00DC46A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hone: 046 9097000</w:t>
                            </w:r>
                          </w:p>
                          <w:p w14:paraId="4738F4DD" w14:textId="6F168C50" w:rsidR="00DC46A8" w:rsidRDefault="00DC46A8" w:rsidP="00DC46A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4F11C496" w14:textId="77777777" w:rsidR="00DC46A8" w:rsidRDefault="00DC46A8" w:rsidP="00DC46A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5C1054F5" w14:textId="0D3D70B8" w:rsidR="00DC46A8" w:rsidRPr="00DC46A8" w:rsidRDefault="00DC46A8" w:rsidP="00DC46A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hone: 046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32E05A44" w14:textId="77777777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Water Services Section</w:t>
                      </w:r>
                    </w:p>
                    <w:p w14:paraId="0DB443FE" w14:textId="6692D781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eath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o Council </w:t>
                      </w:r>
                    </w:p>
                    <w:p w14:paraId="2A626C78" w14:textId="37E9DFAA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Buvinda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House</w:t>
                      </w:r>
                    </w:p>
                    <w:p w14:paraId="22365507" w14:textId="682712E8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Dublin Road</w:t>
                      </w:r>
                    </w:p>
                    <w:p w14:paraId="6E35336B" w14:textId="024C5556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avan, Co </w:t>
                      </w:r>
                      <w:proofErr w:type="spellStart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eath</w:t>
                      </w:r>
                      <w:proofErr w:type="spellEnd"/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5726D61" w14:textId="0ED1DE77" w:rsidR="00DC46A8" w:rsidRPr="00C56CF5" w:rsidRDefault="00DC46A8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15 Y291</w:t>
                      </w:r>
                    </w:p>
                    <w:p w14:paraId="6B2F5ABA" w14:textId="05D2E33E" w:rsidR="00DC46A8" w:rsidRDefault="00DC46A8" w:rsidP="00DC46A8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C56C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hyperlink r:id="rId20" w:history="1">
                        <w:r w:rsidRPr="00C56CF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val="en-US"/>
                          </w:rPr>
                          <w:t>waterservices@meathcoco.ie</w:t>
                        </w:r>
                      </w:hyperlink>
                    </w:p>
                    <w:p w14:paraId="06647CF3" w14:textId="4BE02E67" w:rsidR="00C56CF5" w:rsidRPr="00C56CF5" w:rsidRDefault="00C56CF5" w:rsidP="00DC46A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Phone: 046 9097000</w:t>
                      </w:r>
                    </w:p>
                    <w:p w14:paraId="4738F4DD" w14:textId="6F168C50" w:rsidR="00DC46A8" w:rsidRDefault="00DC46A8" w:rsidP="00DC46A8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4F11C496" w14:textId="77777777" w:rsidR="00DC46A8" w:rsidRDefault="00DC46A8" w:rsidP="00DC46A8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5C1054F5" w14:textId="0D3D70B8" w:rsidR="00DC46A8" w:rsidRPr="00DC46A8" w:rsidRDefault="00DC46A8" w:rsidP="00DC46A8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hone: 046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AF16" w14:textId="77777777" w:rsidR="00DC46A8" w:rsidRDefault="00DC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F22B" w14:textId="77777777" w:rsidR="00DC46A8" w:rsidRDefault="00DC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51A3" w14:textId="77777777" w:rsidR="00DC46A8" w:rsidRDefault="00DC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BD92" w14:textId="77777777" w:rsidR="00DC46A8" w:rsidRDefault="00DC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2322" w14:textId="77777777" w:rsidR="00DC46A8" w:rsidRDefault="00DC46A8">
    <w:pPr>
      <w:pStyle w:val="Header"/>
      <w:rPr>
        <w:rFonts w:ascii="Arial" w:hAnsi="Arial" w:cs="Arial"/>
        <w:b/>
        <w:sz w:val="24"/>
        <w:szCs w:val="24"/>
      </w:rPr>
    </w:pPr>
  </w:p>
  <w:p w14:paraId="5C1D1501" w14:textId="36770EC6" w:rsidR="00DC46A8" w:rsidRDefault="00DC46A8">
    <w:pPr>
      <w:pStyle w:val="Header"/>
      <w:rPr>
        <w:rFonts w:ascii="Arial" w:hAnsi="Arial" w:cs="Arial"/>
        <w:b/>
        <w:sz w:val="24"/>
        <w:szCs w:val="24"/>
      </w:rPr>
    </w:pPr>
    <w:r w:rsidRPr="00DC46A8">
      <w:rPr>
        <w:rFonts w:ascii="Calibri" w:eastAsia="Calibri" w:hAnsi="Calibri" w:cs="Times New Roman"/>
        <w:noProof/>
      </w:rPr>
      <w:drawing>
        <wp:inline distT="0" distB="0" distL="0" distR="0" wp14:anchorId="2C0C15AC" wp14:editId="66A81F87">
          <wp:extent cx="5076825" cy="1104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40BB4" w14:textId="107E9D0C" w:rsid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  <w:p w14:paraId="645B840A" w14:textId="77777777" w:rsidR="00DC46A8" w:rsidRPr="00E70A52" w:rsidRDefault="00DC46A8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ADC4" w14:textId="77777777" w:rsidR="00DC46A8" w:rsidRDefault="00DC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3C71BC"/>
    <w:rsid w:val="00761BC4"/>
    <w:rsid w:val="0080697D"/>
    <w:rsid w:val="008D62D6"/>
    <w:rsid w:val="00952A3A"/>
    <w:rsid w:val="009805FC"/>
    <w:rsid w:val="00A209CA"/>
    <w:rsid w:val="00B4594C"/>
    <w:rsid w:val="00C26665"/>
    <w:rsid w:val="00C56CF5"/>
    <w:rsid w:val="00D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NoSpacing">
    <w:name w:val="No Spacing"/>
    <w:uiPriority w:val="1"/>
    <w:qFormat/>
    <w:rsid w:val="00DC46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6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waterservices@meath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waterservices@meath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Caroline Reilly</cp:lastModifiedBy>
  <cp:revision>2</cp:revision>
  <dcterms:created xsi:type="dcterms:W3CDTF">2022-11-30T10:36:00Z</dcterms:created>
  <dcterms:modified xsi:type="dcterms:W3CDTF">2022-11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